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3660"/>
      </w:tblGrid>
      <w:tr w:rsidR="00BF6F44" w14:paraId="18FDB753" w14:textId="77777777" w:rsidTr="00094C0A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BD8E03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bookmarkStart w:id="0" w:name="_GoBack"/>
            <w:bookmarkEnd w:id="0"/>
            <w:r>
              <w:rPr>
                <w:b/>
                <w:sz w:val="13"/>
                <w:szCs w:val="13"/>
              </w:rPr>
              <w:t xml:space="preserve">SECTION 1 (For Internal Use </w:t>
            </w:r>
            <w:proofErr w:type="gramStart"/>
            <w:r>
              <w:rPr>
                <w:b/>
                <w:sz w:val="13"/>
                <w:szCs w:val="13"/>
              </w:rPr>
              <w:t xml:space="preserve">only)   </w:t>
            </w:r>
            <w:proofErr w:type="gramEnd"/>
            <w:r>
              <w:rPr>
                <w:b/>
                <w:sz w:val="13"/>
                <w:szCs w:val="13"/>
              </w:rPr>
              <w:t xml:space="preserve">                              </w:t>
            </w:r>
            <w:r>
              <w:rPr>
                <w:b/>
                <w:sz w:val="16"/>
                <w:szCs w:val="16"/>
              </w:rPr>
              <w:t>UN INFORMATION</w:t>
            </w:r>
          </w:p>
        </w:tc>
      </w:tr>
      <w:tr w:rsidR="00BF6F44" w14:paraId="40FEB43F" w14:textId="77777777" w:rsidTr="00094C0A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Requesting Person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Date: </w:t>
            </w:r>
            <w:r>
              <w:rPr>
                <w:b/>
                <w:sz w:val="13"/>
                <w:szCs w:val="13"/>
              </w:rPr>
              <w:br/>
            </w:r>
            <w:r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 xml:space="preserve">Atlas Vendor </w:t>
            </w:r>
            <w:proofErr w:type="gramStart"/>
            <w:r>
              <w:rPr>
                <w:b/>
                <w:sz w:val="13"/>
                <w:szCs w:val="13"/>
                <w:lang w:val="fr-FR"/>
              </w:rPr>
              <w:t>No:</w:t>
            </w:r>
            <w:proofErr w:type="gramEnd"/>
            <w:r>
              <w:rPr>
                <w:b/>
                <w:sz w:val="13"/>
                <w:szCs w:val="13"/>
                <w:lang w:val="fr-FR"/>
              </w:rPr>
              <w:t xml:space="preserve">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094C0A">
        <w:trPr>
          <w:cantSplit/>
          <w:trHeight w:hRule="exact" w:val="366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77777777" w:rsidR="00BF6F44" w:rsidRDefault="00BF6F44" w:rsidP="00094C0A">
            <w:pPr>
              <w:pStyle w:val="Question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rst Name / Last Name/Extension</w:t>
            </w:r>
          </w:p>
          <w:p w14:paraId="2178B799" w14:textId="77777777" w:rsidR="00BF6F44" w:rsidRDefault="00BF6F44" w:rsidP="00094C0A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77777777" w:rsidR="00BF6F44" w:rsidRDefault="00BF6F44" w:rsidP="00094C0A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094C0A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53270356" w:rsidR="00BF6F44" w:rsidRPr="006C124C" w:rsidRDefault="00BF6F44" w:rsidP="008E45D3">
            <w:pPr>
              <w:pStyle w:val="Titre3"/>
              <w:ind w:right="-8"/>
              <w:jc w:val="left"/>
              <w:rPr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>Vendor Type:</w:t>
            </w:r>
            <w:r w:rsidR="008E45D3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8E45D3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V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8E45D3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8E45D3">
              <w:rPr>
                <w:caps/>
                <w:sz w:val="13"/>
                <w:szCs w:val="13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8E45D3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8E45D3">
              <w:rPr>
                <w:caps/>
                <w:sz w:val="13"/>
                <w:szCs w:val="13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>PARTNER</w:t>
            </w:r>
            <w:r w:rsidR="008E45D3">
              <w:rPr>
                <w:caps/>
                <w:sz w:val="13"/>
                <w:szCs w:val="13"/>
              </w:rPr>
              <w:t>-</w:t>
            </w:r>
            <w:r w:rsidR="00C23742" w:rsidRPr="006C124C">
              <w:rPr>
                <w:caps/>
                <w:sz w:val="13"/>
                <w:szCs w:val="13"/>
              </w:rPr>
              <w:t>GOV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PARTNER-IGO/NGO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GRANT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UPPLIER-IND</w:t>
            </w:r>
            <w:r w:rsidR="008E45D3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SUPPLIER-COM </w:t>
            </w:r>
            <w:r w:rsidR="008E45D3">
              <w:rPr>
                <w:sz w:val="13"/>
                <w:szCs w:val="13"/>
              </w:rPr>
              <w:t xml:space="preserve">  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SUPPLIER-NGO/IGO </w:t>
            </w:r>
            <w:r w:rsidR="008E45D3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UNIV</w:t>
            </w:r>
            <w:r w:rsidR="008E45D3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8E45D3">
              <w:rPr>
                <w:sz w:val="13"/>
                <w:szCs w:val="13"/>
              </w:rPr>
              <w:t xml:space="preserve">     </w:t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6375C7" w14:paraId="41EFC52C" w14:textId="77777777" w:rsidTr="00795A2F">
        <w:trPr>
          <w:cantSplit/>
          <w:trHeight w:hRule="exact" w:val="448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41F41" w14:textId="149FE7BA" w:rsidR="006375C7" w:rsidRPr="006C124C" w:rsidRDefault="006375C7" w:rsidP="00094C0A">
            <w:pPr>
              <w:pStyle w:val="Titre3"/>
              <w:jc w:val="left"/>
              <w:rPr>
                <w:caps/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 xml:space="preserve">add vendor’s travel profile in </w:t>
            </w:r>
            <w:r w:rsidRPr="006C124C">
              <w:rPr>
                <w:caps/>
                <w:sz w:val="13"/>
                <w:szCs w:val="13"/>
                <w:u w:val="single"/>
              </w:rPr>
              <w:t xml:space="preserve">T&amp;E </w:t>
            </w:r>
            <w:proofErr w:type="gramStart"/>
            <w:r w:rsidRPr="006C124C">
              <w:rPr>
                <w:caps/>
                <w:sz w:val="13"/>
                <w:szCs w:val="13"/>
                <w:u w:val="single"/>
              </w:rPr>
              <w:t>module</w:t>
            </w:r>
            <w:r w:rsidRPr="006C124C">
              <w:rPr>
                <w:caps/>
                <w:sz w:val="13"/>
                <w:szCs w:val="13"/>
              </w:rPr>
              <w:t xml:space="preserve"> :</w:t>
            </w:r>
            <w:proofErr w:type="gramEnd"/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mallCaps w:val="0"/>
                <w:sz w:val="13"/>
                <w:szCs w:val="13"/>
              </w:rPr>
              <w:t>y</w:t>
            </w:r>
            <w:r w:rsidR="00AB168E" w:rsidRPr="006C124C">
              <w:rPr>
                <w:caps/>
                <w:smallCaps w:val="0"/>
                <w:sz w:val="13"/>
                <w:szCs w:val="13"/>
              </w:rPr>
              <w:t>es</w:t>
            </w:r>
            <w:r w:rsidRPr="006C124C">
              <w:rPr>
                <w:caps/>
                <w:sz w:val="15"/>
                <w:szCs w:val="13"/>
              </w:rPr>
              <w:t xml:space="preserve">  </w:t>
            </w:r>
            <w:r w:rsidRPr="006C124C">
              <w:rPr>
                <w:caps/>
                <w:sz w:val="13"/>
                <w:szCs w:val="13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caps/>
                <w:sz w:val="13"/>
                <w:szCs w:val="13"/>
              </w:rPr>
              <w:t xml:space="preserve">no      </w:t>
            </w:r>
          </w:p>
        </w:tc>
      </w:tr>
      <w:tr w:rsidR="005604E5" w14:paraId="788E302B" w14:textId="77777777" w:rsidTr="00BF6F44">
        <w:trPr>
          <w:cantSplit/>
          <w:trHeight w:hRule="exact" w:val="366"/>
        </w:trPr>
        <w:tc>
          <w:tcPr>
            <w:tcW w:w="10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D4D61" w14:textId="2401C05F" w:rsidR="005604E5" w:rsidRPr="006C124C" w:rsidRDefault="006375C7" w:rsidP="00094C0A">
            <w:pPr>
              <w:pStyle w:val="Titre3"/>
              <w:jc w:val="left"/>
              <w:rPr>
                <w:caps/>
                <w:sz w:val="13"/>
                <w:szCs w:val="13"/>
              </w:rPr>
            </w:pPr>
            <w:r w:rsidRPr="006C124C">
              <w:rPr>
                <w:caps/>
                <w:sz w:val="13"/>
                <w:szCs w:val="13"/>
              </w:rPr>
              <w:t>eX</w:t>
            </w:r>
            <w:r w:rsidR="000D1924" w:rsidRPr="006C124C">
              <w:rPr>
                <w:caps/>
                <w:sz w:val="13"/>
                <w:szCs w:val="13"/>
              </w:rPr>
              <w:t>PORT TO Ultramar</w:t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2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824F85">
              <w:rPr>
                <w:caps/>
                <w:sz w:val="13"/>
                <w:szCs w:val="13"/>
              </w:rPr>
            </w:r>
            <w:r w:rsidR="00824F85">
              <w:rPr>
                <w:caps/>
                <w:sz w:val="13"/>
                <w:szCs w:val="13"/>
              </w:rPr>
              <w:fldChar w:fldCharType="separate"/>
            </w:r>
            <w:r w:rsidR="00C44222" w:rsidRPr="006C124C">
              <w:rPr>
                <w:caps/>
                <w:sz w:val="13"/>
                <w:szCs w:val="13"/>
              </w:rPr>
              <w:fldChar w:fldCharType="end"/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sz w:val="13"/>
                <w:szCs w:val="13"/>
              </w:rPr>
              <w:t xml:space="preserve"> </w:t>
            </w:r>
            <w:r w:rsidR="00586F08" w:rsidRPr="006C124C">
              <w:rPr>
                <w:caps/>
                <w:smallCaps w:val="0"/>
                <w:sz w:val="13"/>
                <w:szCs w:val="13"/>
              </w:rPr>
              <w:t>yes</w:t>
            </w:r>
            <w:r w:rsidR="00586F08" w:rsidRPr="006C124C">
              <w:rPr>
                <w:caps/>
                <w:sz w:val="15"/>
                <w:szCs w:val="13"/>
              </w:rPr>
              <w:t xml:space="preserve">  </w:t>
            </w:r>
            <w:r w:rsidR="00C9765B" w:rsidRPr="006C124C">
              <w:rPr>
                <w:caps/>
                <w:sz w:val="13"/>
                <w:szCs w:val="13"/>
              </w:rPr>
              <w:t>(</w:t>
            </w:r>
            <w:r w:rsidR="00D00631" w:rsidRPr="006C124C">
              <w:rPr>
                <w:smallCaps w:val="0"/>
                <w:sz w:val="13"/>
                <w:szCs w:val="13"/>
              </w:rPr>
              <w:t xml:space="preserve">if ticket will be purchased </w:t>
            </w:r>
            <w:r w:rsidR="003C3056" w:rsidRPr="006C124C">
              <w:rPr>
                <w:smallCaps w:val="0"/>
                <w:sz w:val="13"/>
                <w:szCs w:val="13"/>
              </w:rPr>
              <w:t>from</w:t>
            </w:r>
            <w:r w:rsidR="00C9765B" w:rsidRPr="006C124C">
              <w:rPr>
                <w:smallCaps w:val="0"/>
                <w:sz w:val="13"/>
                <w:szCs w:val="13"/>
              </w:rPr>
              <w:t xml:space="preserve"> </w:t>
            </w:r>
            <w:r w:rsidR="003C3056" w:rsidRPr="006C124C">
              <w:rPr>
                <w:smallCaps w:val="0"/>
                <w:sz w:val="13"/>
                <w:szCs w:val="13"/>
              </w:rPr>
              <w:t>H.Q travel Agency</w:t>
            </w:r>
            <w:r w:rsidR="00C9765B" w:rsidRPr="006C124C">
              <w:rPr>
                <w:caps/>
                <w:sz w:val="13"/>
                <w:szCs w:val="13"/>
              </w:rPr>
              <w:t>)</w:t>
            </w:r>
            <w:r w:rsidR="00C44222" w:rsidRPr="006C124C">
              <w:rPr>
                <w:caps/>
                <w:sz w:val="13"/>
                <w:szCs w:val="13"/>
              </w:rPr>
              <w:t xml:space="preserve"> </w:t>
            </w:r>
            <w:r w:rsidR="00E26A2C" w:rsidRPr="006C124C">
              <w:rPr>
                <w:caps/>
                <w:sz w:val="13"/>
                <w:szCs w:val="13"/>
              </w:rPr>
              <w:t xml:space="preserve"> </w:t>
            </w:r>
            <w:r w:rsidR="00C44222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222" w:rsidRPr="006C124C"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 w:rsidR="00C44222" w:rsidRPr="006C124C">
              <w:rPr>
                <w:sz w:val="13"/>
                <w:szCs w:val="13"/>
              </w:rPr>
              <w:fldChar w:fldCharType="end"/>
            </w:r>
            <w:r w:rsidR="00C44222" w:rsidRPr="006C124C">
              <w:rPr>
                <w:sz w:val="13"/>
                <w:szCs w:val="13"/>
              </w:rPr>
              <w:t xml:space="preserve"> </w:t>
            </w:r>
            <w:r w:rsidR="00C44222" w:rsidRPr="006C124C">
              <w:rPr>
                <w:caps/>
                <w:sz w:val="13"/>
                <w:szCs w:val="13"/>
              </w:rPr>
              <w:t xml:space="preserve">no </w:t>
            </w:r>
          </w:p>
        </w:tc>
      </w:tr>
    </w:tbl>
    <w:p w14:paraId="44128FCA" w14:textId="77777777" w:rsidR="0004768F" w:rsidRDefault="0004768F" w:rsidP="00BF6F44">
      <w:pPr>
        <w:rPr>
          <w:b/>
          <w:sz w:val="13"/>
          <w:szCs w:val="13"/>
        </w:rPr>
      </w:pPr>
    </w:p>
    <w:p w14:paraId="1014BB06" w14:textId="77777777" w:rsidR="00BF6F44" w:rsidRDefault="00BF6F44" w:rsidP="00BF6F44">
      <w:pPr>
        <w:rPr>
          <w:b/>
          <w:sz w:val="13"/>
          <w:szCs w:val="13"/>
        </w:rPr>
      </w:pPr>
      <w:r>
        <w:rPr>
          <w:b/>
          <w:sz w:val="13"/>
          <w:szCs w:val="13"/>
        </w:rPr>
        <w:t>Complete either Section 2 or Section 3 (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160"/>
        <w:gridCol w:w="720"/>
        <w:gridCol w:w="3660"/>
      </w:tblGrid>
      <w:tr w:rsidR="00BF6F44" w14:paraId="68F9D17E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  <w:shd w:val="clear" w:color="auto" w:fill="E6E6E6"/>
          </w:tcPr>
          <w:p w14:paraId="065794F3" w14:textId="77777777" w:rsidR="00BF6F44" w:rsidRDefault="00BF6F44" w:rsidP="00094C0A">
            <w:pPr>
              <w:pStyle w:val="Titre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CTION </w:t>
            </w:r>
            <w:r>
              <w:rPr>
                <w:sz w:val="14"/>
                <w:szCs w:val="14"/>
              </w:rPr>
              <w:t xml:space="preserve">2                                             </w:t>
            </w:r>
            <w:r>
              <w:rPr>
                <w:smallCaps w:val="0"/>
                <w:sz w:val="14"/>
                <w:szCs w:val="14"/>
              </w:rPr>
              <w:t>PERSON INFORMATION (For Individuals only</w:t>
            </w:r>
            <w:r>
              <w:rPr>
                <w:smallCaps w:val="0"/>
                <w:sz w:val="13"/>
                <w:szCs w:val="13"/>
              </w:rPr>
              <w:t>)</w:t>
            </w:r>
          </w:p>
        </w:tc>
      </w:tr>
      <w:tr w:rsidR="00BF6F44" w14:paraId="6DD0705E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</w:tcPr>
          <w:p w14:paraId="52E6B6D9" w14:textId="77777777" w:rsidR="00BF6F44" w:rsidRDefault="00BF6F44" w:rsidP="00094C0A">
            <w:pPr>
              <w:pStyle w:val="Titre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rFonts w:ascii="Arial" w:hAnsi="Arial"/>
                <w:b w:val="0"/>
                <w:sz w:val="13"/>
                <w:szCs w:val="13"/>
              </w:rPr>
              <w:t xml:space="preserve">Last Name                                                                                                              First Name                                                                                     Middle Name </w:t>
            </w:r>
          </w:p>
          <w:p w14:paraId="78018822" w14:textId="77777777" w:rsidR="00BF6F44" w:rsidRDefault="00BF6F44" w:rsidP="00094C0A">
            <w:pPr>
              <w:pStyle w:val="Titre3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  <w:t xml:space="preserve">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2DE646E4" w14:textId="77777777" w:rsidTr="00094C0A">
        <w:trPr>
          <w:cantSplit/>
          <w:trHeight w:hRule="exact" w:val="366"/>
        </w:trPr>
        <w:tc>
          <w:tcPr>
            <w:tcW w:w="6030" w:type="dxa"/>
            <w:gridSpan w:val="2"/>
          </w:tcPr>
          <w:p w14:paraId="7073B544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tionality</w:t>
            </w:r>
          </w:p>
          <w:p w14:paraId="21FDD9EE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29E4C6A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ex:     Male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ale</w:t>
            </w:r>
            <w:r>
              <w:rPr>
                <w:sz w:val="13"/>
                <w:szCs w:val="13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3"/>
            <w:r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"/>
          </w:p>
        </w:tc>
      </w:tr>
      <w:tr w:rsidR="00BF6F44" w14:paraId="2D987E18" w14:textId="77777777" w:rsidTr="00094C0A">
        <w:trPr>
          <w:cantSplit/>
          <w:trHeight w:hRule="exact" w:val="366"/>
        </w:trPr>
        <w:tc>
          <w:tcPr>
            <w:tcW w:w="10410" w:type="dxa"/>
            <w:gridSpan w:val="4"/>
            <w:vAlign w:val="bottom"/>
          </w:tcPr>
          <w:p w14:paraId="763A5E22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ddress</w:t>
            </w:r>
          </w:p>
          <w:p w14:paraId="383A3F3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7414F3" w14:textId="77777777" w:rsidTr="00094C0A">
        <w:trPr>
          <w:cantSplit/>
          <w:trHeight w:hRule="exact" w:val="470"/>
        </w:trPr>
        <w:tc>
          <w:tcPr>
            <w:tcW w:w="10410" w:type="dxa"/>
            <w:gridSpan w:val="4"/>
          </w:tcPr>
          <w:p w14:paraId="4E2A3962" w14:textId="77777777" w:rsidR="00BF6F44" w:rsidRDefault="00BF6F44" w:rsidP="00094C0A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position w:val="-6"/>
                <w:sz w:val="13"/>
                <w:szCs w:val="13"/>
              </w:rPr>
            </w:pPr>
            <w:r>
              <w:rPr>
                <w:position w:val="-6"/>
                <w:sz w:val="13"/>
                <w:szCs w:val="13"/>
              </w:rPr>
              <w:t xml:space="preserve">City, </w:t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t>State/Province/County</w:t>
            </w:r>
            <w:r>
              <w:rPr>
                <w:position w:val="-6"/>
                <w:sz w:val="13"/>
                <w:szCs w:val="13"/>
              </w:rPr>
              <w:t xml:space="preserve"> </w:t>
            </w:r>
            <w:r>
              <w:rPr>
                <w:position w:val="-6"/>
                <w:sz w:val="13"/>
                <w:szCs w:val="13"/>
              </w:rPr>
              <w:tab/>
              <w:t xml:space="preserve">Postal Code (ZIP) </w:t>
            </w:r>
            <w:r>
              <w:rPr>
                <w:position w:val="-6"/>
                <w:sz w:val="13"/>
                <w:szCs w:val="13"/>
              </w:rPr>
              <w:tab/>
              <w:t>Country</w:t>
            </w:r>
          </w:p>
          <w:p w14:paraId="44E83633" w14:textId="77777777" w:rsidR="00BF6F44" w:rsidRDefault="00BF6F44" w:rsidP="00094C0A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position w:val="-6"/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</w:t>
            </w:r>
          </w:p>
        </w:tc>
      </w:tr>
      <w:tr w:rsidR="00BF6F44" w14:paraId="2B4C4807" w14:textId="77777777" w:rsidTr="00094C0A">
        <w:trPr>
          <w:cantSplit/>
          <w:trHeight w:hRule="exact" w:val="366"/>
        </w:trPr>
        <w:tc>
          <w:tcPr>
            <w:tcW w:w="3870" w:type="dxa"/>
            <w:vAlign w:val="center"/>
          </w:tcPr>
          <w:p w14:paraId="4F54809F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E-mail Address </w:t>
            </w:r>
          </w:p>
          <w:p w14:paraId="77D7458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892355D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lephone Number</w:t>
            </w:r>
          </w:p>
        </w:tc>
        <w:tc>
          <w:tcPr>
            <w:tcW w:w="3660" w:type="dxa"/>
            <w:vAlign w:val="center"/>
          </w:tcPr>
          <w:p w14:paraId="3C15FFFC" w14:textId="671D4361" w:rsidR="00BF6F44" w:rsidRDefault="004B4DF4" w:rsidP="00094C0A">
            <w:pPr>
              <w:pStyle w:val="Question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Passport/National Identification</w:t>
            </w:r>
            <w:r w:rsidR="00BF6F44" w:rsidRPr="006C124C">
              <w:rPr>
                <w:sz w:val="13"/>
                <w:szCs w:val="13"/>
              </w:rPr>
              <w:t xml:space="preserve"> Number</w:t>
            </w:r>
            <w:r w:rsidR="00BF661A" w:rsidRPr="006C124C">
              <w:rPr>
                <w:sz w:val="13"/>
                <w:szCs w:val="13"/>
              </w:rPr>
              <w:t xml:space="preserve"> (as applicable)</w:t>
            </w:r>
            <w:r w:rsidRPr="006C124C">
              <w:rPr>
                <w:sz w:val="13"/>
                <w:szCs w:val="13"/>
              </w:rPr>
              <w:t>:</w:t>
            </w:r>
          </w:p>
          <w:p w14:paraId="330A402A" w14:textId="5C0DEEFA" w:rsidR="00BF6F44" w:rsidRDefault="00BF6F44" w:rsidP="00094C0A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</w:p>
        </w:tc>
      </w:tr>
    </w:tbl>
    <w:p w14:paraId="2873F3EF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p w14:paraId="3535DF09" w14:textId="77777777" w:rsidR="0004768F" w:rsidRDefault="0004768F" w:rsidP="00BF6F44">
      <w:pPr>
        <w:spacing w:line="60" w:lineRule="exact"/>
        <w:rPr>
          <w:sz w:val="13"/>
          <w:szCs w:val="13"/>
        </w:rPr>
      </w:pPr>
    </w:p>
    <w:p w14:paraId="5D982E6A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14:paraId="62548173" w14:textId="77777777" w:rsidTr="00094C0A">
        <w:trPr>
          <w:cantSplit/>
          <w:trHeight w:val="382"/>
        </w:trPr>
        <w:tc>
          <w:tcPr>
            <w:tcW w:w="10410" w:type="dxa"/>
            <w:gridSpan w:val="5"/>
            <w:shd w:val="clear" w:color="auto" w:fill="E6E6E6"/>
          </w:tcPr>
          <w:p w14:paraId="32397BF0" w14:textId="77777777" w:rsidR="00BF6F44" w:rsidRDefault="00BF6F44" w:rsidP="00094C0A">
            <w:pPr>
              <w:pStyle w:val="Titre3"/>
              <w:jc w:val="left"/>
              <w:rPr>
                <w:smallCaps w:val="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CTION 3                                         </w:t>
            </w:r>
            <w:r>
              <w:rPr>
                <w:smallCaps w:val="0"/>
                <w:sz w:val="14"/>
                <w:szCs w:val="14"/>
              </w:rPr>
              <w:t>SUPPLIER INFORMATION (For Companies only)</w:t>
            </w:r>
          </w:p>
        </w:tc>
      </w:tr>
      <w:tr w:rsidR="00BF6F44" w14:paraId="28467BDE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510" w:type="dxa"/>
            <w:gridSpan w:val="2"/>
          </w:tcPr>
          <w:p w14:paraId="5EF6FBC2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ompany Name:    </w:t>
            </w:r>
          </w:p>
          <w:p w14:paraId="4425194B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>
              <w:rPr>
                <w:sz w:val="13"/>
                <w:szCs w:val="13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5E482797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Parent Company Name (if </w:t>
            </w:r>
            <w:proofErr w:type="gramStart"/>
            <w:r>
              <w:rPr>
                <w:sz w:val="13"/>
                <w:szCs w:val="13"/>
              </w:rPr>
              <w:t xml:space="preserve">applicable)   </w:t>
            </w:r>
            <w:proofErr w:type="gramEnd"/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</w:tcPr>
          <w:p w14:paraId="1123A16D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b Site URL: (if applicable)</w:t>
            </w:r>
          </w:p>
          <w:p w14:paraId="1EF496B6" w14:textId="77777777" w:rsidR="00BF6F44" w:rsidRDefault="00BF6F44" w:rsidP="00094C0A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094C0A">
        <w:trPr>
          <w:cantSplit/>
        </w:trPr>
        <w:tc>
          <w:tcPr>
            <w:tcW w:w="10410" w:type="dxa"/>
            <w:gridSpan w:val="5"/>
            <w:tcBorders>
              <w:bottom w:val="nil"/>
            </w:tcBorders>
          </w:tcPr>
          <w:p w14:paraId="330AAC85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Street Address        </w:t>
            </w:r>
          </w:p>
          <w:p w14:paraId="3B893EFC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094C0A">
        <w:trPr>
          <w:cantSplit/>
        </w:trPr>
        <w:tc>
          <w:tcPr>
            <w:tcW w:w="6570" w:type="dxa"/>
            <w:gridSpan w:val="3"/>
            <w:tcBorders>
              <w:bottom w:val="nil"/>
            </w:tcBorders>
          </w:tcPr>
          <w:p w14:paraId="54CA0DD3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ity                                                           State/Province/County              Postal Code</w:t>
            </w:r>
          </w:p>
          <w:p w14:paraId="66813263" w14:textId="77777777" w:rsidR="00BF6F44" w:rsidRDefault="00BF6F44" w:rsidP="00094C0A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" w:name="Text10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>
              <w:rPr>
                <w:sz w:val="13"/>
                <w:szCs w:val="13"/>
              </w:rPr>
              <w:t xml:space="preserve">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" w:name="Text101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  <w:r>
              <w:rPr>
                <w:sz w:val="13"/>
                <w:szCs w:val="13"/>
              </w:rPr>
              <w:t xml:space="preserve">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3840" w:type="dxa"/>
            <w:gridSpan w:val="2"/>
            <w:tcBorders>
              <w:bottom w:val="nil"/>
            </w:tcBorders>
          </w:tcPr>
          <w:p w14:paraId="0576FEE6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Country</w:t>
            </w:r>
          </w:p>
          <w:p w14:paraId="411D657E" w14:textId="77777777" w:rsidR="00BF6F44" w:rsidRDefault="00BF6F44" w:rsidP="00094C0A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</w:p>
        </w:tc>
      </w:tr>
      <w:tr w:rsidR="00BF6F44" w14:paraId="6BCDE4E7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0"/>
        </w:trPr>
        <w:tc>
          <w:tcPr>
            <w:tcW w:w="3330" w:type="dxa"/>
            <w:tcBorders>
              <w:bottom w:val="nil"/>
            </w:tcBorders>
            <w:shd w:val="pct12" w:color="auto" w:fill="FFFFFF"/>
          </w:tcPr>
          <w:p w14:paraId="590180FE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ntact Person (MAIN ADDRESS)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ephone</w:t>
            </w:r>
          </w:p>
        </w:tc>
        <w:tc>
          <w:tcPr>
            <w:tcW w:w="1800" w:type="dxa"/>
            <w:shd w:val="pct12" w:color="auto" w:fill="FFFFFF"/>
          </w:tcPr>
          <w:p w14:paraId="0A163F68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Fax </w:t>
            </w:r>
          </w:p>
        </w:tc>
        <w:tc>
          <w:tcPr>
            <w:tcW w:w="2040" w:type="dxa"/>
            <w:shd w:val="pct12" w:color="auto" w:fill="FFFFFF"/>
          </w:tcPr>
          <w:p w14:paraId="128B39D2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E-mail Address </w:t>
            </w:r>
          </w:p>
          <w:p w14:paraId="0235FA3F" w14:textId="77777777" w:rsidR="00BF6F44" w:rsidRDefault="00BF6F44" w:rsidP="00094C0A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094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1"/>
        </w:trPr>
        <w:tc>
          <w:tcPr>
            <w:tcW w:w="3330" w:type="dxa"/>
            <w:tcBorders>
              <w:bottom w:val="single" w:sz="4" w:space="0" w:color="auto"/>
            </w:tcBorders>
          </w:tcPr>
          <w:p w14:paraId="54D35D97" w14:textId="0AB2577D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me: </w:t>
            </w:r>
          </w:p>
          <w:p w14:paraId="4BBA5B5F" w14:textId="189454A1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47502C78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itle:   </w:t>
            </w:r>
            <w:r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0D751CB6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DB2F7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3B978D2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</w:tbl>
    <w:p w14:paraId="3F751256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p w14:paraId="71E3E25F" w14:textId="77777777" w:rsidR="00BF6F44" w:rsidRDefault="00BF6F44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620"/>
        <w:gridCol w:w="291"/>
        <w:gridCol w:w="1080"/>
        <w:gridCol w:w="900"/>
        <w:gridCol w:w="720"/>
        <w:gridCol w:w="159"/>
        <w:gridCol w:w="1281"/>
        <w:gridCol w:w="2160"/>
      </w:tblGrid>
      <w:tr w:rsidR="00BF6F44" w14:paraId="449954CD" w14:textId="77777777" w:rsidTr="0004768F">
        <w:trPr>
          <w:cantSplit/>
          <w:trHeight w:val="283"/>
        </w:trPr>
        <w:tc>
          <w:tcPr>
            <w:tcW w:w="10461" w:type="dxa"/>
            <w:gridSpan w:val="9"/>
            <w:tcBorders>
              <w:bottom w:val="single" w:sz="2" w:space="0" w:color="auto"/>
            </w:tcBorders>
            <w:shd w:val="pct12" w:color="auto" w:fill="FFFFFF"/>
          </w:tcPr>
          <w:p w14:paraId="4E70487A" w14:textId="77777777" w:rsidR="00BF6F44" w:rsidRDefault="00BF6F44" w:rsidP="00094C0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CTION 4                                 BENEFICIARY </w:t>
            </w:r>
            <w:r>
              <w:rPr>
                <w:b/>
                <w:smallCaps/>
                <w:sz w:val="14"/>
                <w:szCs w:val="14"/>
              </w:rPr>
              <w:t xml:space="preserve">BANKING INFORMATION </w:t>
            </w:r>
          </w:p>
        </w:tc>
      </w:tr>
      <w:tr w:rsidR="00BF6F44" w14:paraId="4F3B3331" w14:textId="77777777" w:rsidTr="0004768F">
        <w:trPr>
          <w:cantSplit/>
          <w:trHeight w:val="366"/>
        </w:trPr>
        <w:tc>
          <w:tcPr>
            <w:tcW w:w="10461" w:type="dxa"/>
            <w:gridSpan w:val="9"/>
            <w:tcBorders>
              <w:bottom w:val="single" w:sz="2" w:space="0" w:color="auto"/>
            </w:tcBorders>
          </w:tcPr>
          <w:p w14:paraId="49570634" w14:textId="77777777" w:rsidR="00BF6F44" w:rsidRDefault="00BF6F44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Name                                                                                    </w:t>
            </w:r>
          </w:p>
          <w:p w14:paraId="2A95C88B" w14:textId="77777777" w:rsidR="00BF6F44" w:rsidRDefault="00BF6F44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9"/>
          </w:p>
        </w:tc>
      </w:tr>
      <w:tr w:rsidR="00205FEA" w14:paraId="1A074FBB" w14:textId="77777777" w:rsidTr="00CD3DAB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B1B4E8B" w14:textId="77777777" w:rsidR="00205FEA" w:rsidRDefault="00205FEA" w:rsidP="00094C0A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ank ID: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319E98FC" w14:textId="3AE43F76" w:rsidR="00205FEA" w:rsidRPr="006C124C" w:rsidRDefault="00205FEA" w:rsidP="00094C0A">
            <w:pPr>
              <w:pStyle w:val="Question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Default</w:t>
            </w:r>
            <w:r w:rsidR="00CD3DAB" w:rsidRPr="006C124C">
              <w:rPr>
                <w:sz w:val="13"/>
                <w:szCs w:val="13"/>
              </w:rPr>
              <w:t xml:space="preserve"> account</w:t>
            </w:r>
          </w:p>
          <w:p w14:paraId="2D27CF92" w14:textId="7D3A4418" w:rsidR="00CD3DAB" w:rsidRPr="00CD3DAB" w:rsidRDefault="00CD3DAB" w:rsidP="00CD3DAB">
            <w:pPr>
              <w:pStyle w:val="Style1"/>
            </w:pPr>
            <w:r w:rsidRPr="006C124C">
              <w:rPr>
                <w:sz w:val="13"/>
                <w:szCs w:val="13"/>
              </w:rPr>
              <w:t>Y</w:t>
            </w:r>
            <w:r w:rsidR="00F75947" w:rsidRPr="006C124C">
              <w:rPr>
                <w:sz w:val="13"/>
                <w:szCs w:val="13"/>
              </w:rPr>
              <w:t>ES</w:t>
            </w:r>
            <w:r w:rsidRPr="006C124C">
              <w:rPr>
                <w:sz w:val="13"/>
                <w:szCs w:val="13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            </w:t>
            </w:r>
            <w:r w:rsidR="00F75947" w:rsidRPr="006C124C">
              <w:rPr>
                <w:sz w:val="13"/>
                <w:szCs w:val="13"/>
              </w:rPr>
              <w:t>NO</w:t>
            </w:r>
            <w:r w:rsidRPr="006C124C">
              <w:rPr>
                <w:sz w:val="13"/>
                <w:szCs w:val="13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        </w:t>
            </w:r>
          </w:p>
        </w:tc>
        <w:tc>
          <w:tcPr>
            <w:tcW w:w="315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D5AD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  <w:u w:val="single"/>
              </w:rPr>
              <w:t>For US banks only use whether</w:t>
            </w:r>
            <w:proofErr w:type="gramStart"/>
            <w:r>
              <w:rPr>
                <w:b/>
                <w:sz w:val="13"/>
                <w:szCs w:val="13"/>
              </w:rPr>
              <w:t>:  (</w:t>
            </w:r>
            <w:proofErr w:type="gramEnd"/>
            <w:r>
              <w:rPr>
                <w:b/>
                <w:sz w:val="13"/>
                <w:szCs w:val="13"/>
              </w:rPr>
              <w:t>9 digits)</w:t>
            </w:r>
          </w:p>
          <w:p w14:paraId="63DC2C2E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</w:p>
          <w:p w14:paraId="1097D4EE" w14:textId="77777777" w:rsidR="00205FEA" w:rsidRDefault="00205FEA" w:rsidP="00094C0A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H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Fed wire  </w:t>
            </w:r>
          </w:p>
        </w:tc>
        <w:tc>
          <w:tcPr>
            <w:tcW w:w="344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5760" w14:textId="77777777" w:rsidR="00205FEA" w:rsidRDefault="00205FEA" w:rsidP="00094C0A">
            <w:pPr>
              <w:pStyle w:val="Question"/>
              <w:rPr>
                <w:b/>
                <w:szCs w:val="12"/>
              </w:rPr>
            </w:pPr>
            <w:r>
              <w:rPr>
                <w:b/>
                <w:sz w:val="13"/>
                <w:szCs w:val="13"/>
              </w:rPr>
              <w:t xml:space="preserve">SWIFT </w:t>
            </w:r>
            <w:proofErr w:type="gramStart"/>
            <w:r>
              <w:rPr>
                <w:b/>
                <w:sz w:val="13"/>
                <w:szCs w:val="13"/>
              </w:rPr>
              <w:t>code  8</w:t>
            </w:r>
            <w:proofErr w:type="gramEnd"/>
            <w:r>
              <w:rPr>
                <w:b/>
                <w:sz w:val="13"/>
                <w:szCs w:val="13"/>
              </w:rPr>
              <w:t xml:space="preserve"> or 11 characters </w:t>
            </w:r>
            <w:r>
              <w:rPr>
                <w:b/>
                <w:szCs w:val="12"/>
              </w:rPr>
              <w:t>(required for overboard payments)</w:t>
            </w:r>
          </w:p>
          <w:p w14:paraId="72B4B817" w14:textId="77777777" w:rsidR="00205FEA" w:rsidRDefault="00205FEA" w:rsidP="00094C0A">
            <w:pPr>
              <w:pStyle w:val="Style1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1A01C2E8" w14:textId="77777777" w:rsidTr="0004768F">
        <w:trPr>
          <w:cantSplit/>
          <w:trHeight w:val="364"/>
        </w:trPr>
        <w:tc>
          <w:tcPr>
            <w:tcW w:w="5241" w:type="dxa"/>
            <w:gridSpan w:val="4"/>
            <w:tcBorders>
              <w:top w:val="single" w:sz="2" w:space="0" w:color="auto"/>
              <w:bottom w:val="nil"/>
            </w:tcBorders>
          </w:tcPr>
          <w:p w14:paraId="258A78B3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ranch ID: (</w:t>
            </w:r>
            <w:r>
              <w:rPr>
                <w:b/>
                <w:sz w:val="13"/>
                <w:szCs w:val="13"/>
              </w:rPr>
              <w:t>for Canadian Banks only</w:t>
            </w:r>
            <w:r>
              <w:rPr>
                <w:sz w:val="13"/>
                <w:szCs w:val="13"/>
              </w:rPr>
              <w:t xml:space="preserve">) 9 digits routing no. </w:t>
            </w:r>
          </w:p>
          <w:p w14:paraId="4C45349B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</w:p>
        </w:tc>
        <w:tc>
          <w:tcPr>
            <w:tcW w:w="5220" w:type="dxa"/>
            <w:gridSpan w:val="5"/>
            <w:tcBorders>
              <w:top w:val="single" w:sz="2" w:space="0" w:color="auto"/>
              <w:bottom w:val="nil"/>
            </w:tcBorders>
          </w:tcPr>
          <w:p w14:paraId="16000663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ranch Name: </w:t>
            </w:r>
          </w:p>
        </w:tc>
      </w:tr>
      <w:tr w:rsidR="00BF6F44" w14:paraId="00004ADF" w14:textId="77777777" w:rsidTr="0004768F">
        <w:trPr>
          <w:cantSplit/>
          <w:trHeight w:val="346"/>
        </w:trPr>
        <w:tc>
          <w:tcPr>
            <w:tcW w:w="10461" w:type="dxa"/>
            <w:gridSpan w:val="9"/>
            <w:tcBorders>
              <w:top w:val="single" w:sz="2" w:space="0" w:color="auto"/>
              <w:bottom w:val="nil"/>
            </w:tcBorders>
          </w:tcPr>
          <w:p w14:paraId="509F07EF" w14:textId="77777777" w:rsidR="00BF6F44" w:rsidRDefault="00BF6F44" w:rsidP="00094C0A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treet Address: </w:t>
            </w:r>
          </w:p>
        </w:tc>
      </w:tr>
      <w:tr w:rsidR="00BF6F44" w14:paraId="5895CF17" w14:textId="77777777" w:rsidTr="0004768F">
        <w:trPr>
          <w:cantSplit/>
          <w:trHeight w:val="366"/>
        </w:trPr>
        <w:tc>
          <w:tcPr>
            <w:tcW w:w="10461" w:type="dxa"/>
            <w:gridSpan w:val="9"/>
            <w:tcBorders>
              <w:top w:val="single" w:sz="2" w:space="0" w:color="auto"/>
              <w:bottom w:val="nil"/>
            </w:tcBorders>
          </w:tcPr>
          <w:p w14:paraId="264507D5" w14:textId="77777777" w:rsidR="00BF6F44" w:rsidRDefault="00BF6F44" w:rsidP="00094C0A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City                                                                      State/Province                                               Postal Code   </w:t>
            </w:r>
            <w:r>
              <w:rPr>
                <w:sz w:val="13"/>
                <w:szCs w:val="13"/>
              </w:rPr>
              <w:tab/>
              <w:t>Country</w:t>
            </w:r>
          </w:p>
          <w:p w14:paraId="414A4069" w14:textId="77777777" w:rsidR="00BF6F44" w:rsidRDefault="00BF6F44" w:rsidP="00094C0A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742A8DCA" w14:textId="77777777" w:rsidTr="0004768F">
        <w:trPr>
          <w:cantSplit/>
          <w:trHeight w:val="274"/>
        </w:trPr>
        <w:tc>
          <w:tcPr>
            <w:tcW w:w="10461" w:type="dxa"/>
            <w:gridSpan w:val="9"/>
            <w:shd w:val="pct12" w:color="auto" w:fill="FFFFFF"/>
          </w:tcPr>
          <w:p w14:paraId="0636821F" w14:textId="77777777" w:rsidR="00BF6F44" w:rsidRDefault="00BF6F44" w:rsidP="00094C0A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CTION 5                                  BENEFICIARY BANK ACCOUNT DETAILS</w:t>
            </w:r>
          </w:p>
        </w:tc>
      </w:tr>
      <w:tr w:rsidR="00BF6F44" w14:paraId="380C6282" w14:textId="77777777" w:rsidTr="0004768F">
        <w:trPr>
          <w:cantSplit/>
          <w:trHeight w:val="366"/>
        </w:trPr>
        <w:tc>
          <w:tcPr>
            <w:tcW w:w="6141" w:type="dxa"/>
            <w:gridSpan w:val="5"/>
            <w:tcBorders>
              <w:bottom w:val="nil"/>
              <w:right w:val="nil"/>
            </w:tcBorders>
          </w:tcPr>
          <w:p w14:paraId="1F8E76DF" w14:textId="77777777" w:rsidR="00BF6F44" w:rsidRDefault="00BF6F44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count Name: (name as it appears on bank account)</w:t>
            </w:r>
          </w:p>
          <w:p w14:paraId="3772FF7C" w14:textId="77777777" w:rsidR="00BF6F44" w:rsidRDefault="00BF6F44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4320" w:type="dxa"/>
            <w:gridSpan w:val="4"/>
            <w:tcBorders>
              <w:left w:val="nil"/>
              <w:bottom w:val="nil"/>
            </w:tcBorders>
          </w:tcPr>
          <w:p w14:paraId="51C013E8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Currency </w:t>
            </w:r>
          </w:p>
          <w:p w14:paraId="50C89FA5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25"/>
            <w:r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>
              <w:rPr>
                <w:sz w:val="13"/>
                <w:szCs w:val="13"/>
              </w:rPr>
              <w:t xml:space="preserve">     Other (PLEASE </w:t>
            </w:r>
            <w:proofErr w:type="gramStart"/>
            <w:r>
              <w:rPr>
                <w:sz w:val="13"/>
                <w:szCs w:val="13"/>
              </w:rPr>
              <w:t xml:space="preserve">INDICATE)   </w:t>
            </w:r>
            <w:proofErr w:type="gramEnd"/>
            <w:r>
              <w:rPr>
                <w:sz w:val="13"/>
                <w:szCs w:val="13"/>
              </w:rPr>
              <w:t>___</w:t>
            </w:r>
          </w:p>
          <w:p w14:paraId="3BA15A27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BF6F44" w14:paraId="603C7B95" w14:textId="77777777" w:rsidTr="0004768F">
        <w:trPr>
          <w:cantSplit/>
          <w:trHeight w:val="337"/>
        </w:trPr>
        <w:tc>
          <w:tcPr>
            <w:tcW w:w="6141" w:type="dxa"/>
            <w:gridSpan w:val="5"/>
            <w:tcBorders>
              <w:bottom w:val="nil"/>
              <w:right w:val="nil"/>
            </w:tcBorders>
          </w:tcPr>
          <w:p w14:paraId="4E2BF4FC" w14:textId="77777777" w:rsidR="00BF6F44" w:rsidRDefault="00BF6F44" w:rsidP="00094C0A">
            <w:pPr>
              <w:pStyle w:val="Style1"/>
              <w:tabs>
                <w:tab w:val="left" w:pos="2052"/>
                <w:tab w:val="left" w:pos="286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</w:t>
            </w:r>
            <w:proofErr w:type="gramStart"/>
            <w:r>
              <w:rPr>
                <w:sz w:val="13"/>
                <w:szCs w:val="13"/>
              </w:rPr>
              <w:t>No. :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left w:val="nil"/>
              <w:bottom w:val="nil"/>
            </w:tcBorders>
          </w:tcPr>
          <w:p w14:paraId="076246A2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ccount Type: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1"/>
            <w:r>
              <w:rPr>
                <w:sz w:val="13"/>
                <w:szCs w:val="13"/>
              </w:rPr>
              <w:t xml:space="preserve"> Checking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824F85">
              <w:rPr>
                <w:sz w:val="13"/>
                <w:szCs w:val="13"/>
              </w:rPr>
            </w:r>
            <w:r w:rsidR="00824F85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Savings</w:t>
            </w:r>
          </w:p>
        </w:tc>
      </w:tr>
      <w:tr w:rsidR="00BF6F44" w14:paraId="25B5695B" w14:textId="77777777" w:rsidTr="0004768F">
        <w:trPr>
          <w:cantSplit/>
          <w:trHeight w:val="265"/>
        </w:trPr>
        <w:tc>
          <w:tcPr>
            <w:tcW w:w="10461" w:type="dxa"/>
            <w:gridSpan w:val="9"/>
            <w:tcBorders>
              <w:bottom w:val="nil"/>
            </w:tcBorders>
          </w:tcPr>
          <w:p w14:paraId="0B5DEEF4" w14:textId="6CB00CC2" w:rsidR="00BF6F44" w:rsidRDefault="00BF6F44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IBAN (European </w:t>
            </w:r>
            <w:proofErr w:type="gramStart"/>
            <w:r>
              <w:rPr>
                <w:sz w:val="13"/>
                <w:szCs w:val="13"/>
              </w:rPr>
              <w:t>Banks)</w:t>
            </w:r>
            <w:r w:rsidR="000E2DC9">
              <w:rPr>
                <w:sz w:val="13"/>
                <w:szCs w:val="13"/>
              </w:rPr>
              <w:t>_</w:t>
            </w:r>
            <w:proofErr w:type="gramEnd"/>
            <w:r w:rsidR="000E2DC9">
              <w:rPr>
                <w:sz w:val="13"/>
                <w:szCs w:val="13"/>
              </w:rPr>
              <w:t>Boxes for max number of digits</w:t>
            </w:r>
          </w:p>
          <w:p w14:paraId="2DA4C8BB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BF6F44" w14:paraId="5BD34188" w14:textId="77777777" w:rsidTr="0004768F">
        <w:trPr>
          <w:cantSplit/>
          <w:trHeight w:val="454"/>
        </w:trPr>
        <w:tc>
          <w:tcPr>
            <w:tcW w:w="4161" w:type="dxa"/>
            <w:gridSpan w:val="3"/>
            <w:tcBorders>
              <w:bottom w:val="nil"/>
            </w:tcBorders>
          </w:tcPr>
          <w:p w14:paraId="3B977D1C" w14:textId="77777777" w:rsidR="00BF6F44" w:rsidRDefault="00BF6F44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proofErr w:type="gramStart"/>
            <w:r>
              <w:rPr>
                <w:sz w:val="13"/>
                <w:szCs w:val="13"/>
              </w:rPr>
              <w:t>Transit  Code</w:t>
            </w:r>
            <w:proofErr w:type="gramEnd"/>
            <w:r>
              <w:rPr>
                <w:sz w:val="13"/>
                <w:szCs w:val="13"/>
              </w:rPr>
              <w:t xml:space="preserve"> ( 5 digit ) Canadian Banks</w:t>
            </w:r>
          </w:p>
        </w:tc>
        <w:tc>
          <w:tcPr>
            <w:tcW w:w="2700" w:type="dxa"/>
            <w:gridSpan w:val="3"/>
            <w:tcBorders>
              <w:bottom w:val="nil"/>
            </w:tcBorders>
          </w:tcPr>
          <w:p w14:paraId="3DA765BA" w14:textId="77777777" w:rsidR="00BF6F44" w:rsidRPr="004C1146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4C1146">
              <w:rPr>
                <w:sz w:val="13"/>
                <w:szCs w:val="13"/>
                <w:lang w:val="nl-NL"/>
              </w:rPr>
              <w:t>Sort Code (6 digits ) UK  Banks</w:t>
            </w:r>
          </w:p>
        </w:tc>
        <w:tc>
          <w:tcPr>
            <w:tcW w:w="3600" w:type="dxa"/>
            <w:gridSpan w:val="3"/>
            <w:tcBorders>
              <w:bottom w:val="nil"/>
            </w:tcBorders>
          </w:tcPr>
          <w:p w14:paraId="59F66025" w14:textId="77777777" w:rsidR="00BF6F44" w:rsidRDefault="00BF6F44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SB code (6 digit) Australia Banks</w:t>
            </w:r>
          </w:p>
        </w:tc>
      </w:tr>
      <w:tr w:rsidR="00BF6F44" w14:paraId="738F9C8E" w14:textId="77777777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6"/>
        </w:trPr>
        <w:tc>
          <w:tcPr>
            <w:tcW w:w="10461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pct10" w:color="auto" w:fill="FFFFFF"/>
          </w:tcPr>
          <w:p w14:paraId="79BD7071" w14:textId="7E663A03" w:rsidR="00BF6F44" w:rsidRDefault="00BF6F44" w:rsidP="00BF6F44">
            <w:pPr>
              <w:pStyle w:val="Question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Bank Information for Intermediary/Correspondent Bank </w:t>
            </w:r>
            <w:proofErr w:type="gramStart"/>
            <w:r>
              <w:rPr>
                <w:b/>
                <w:sz w:val="14"/>
                <w:szCs w:val="14"/>
              </w:rPr>
              <w:t>( if</w:t>
            </w:r>
            <w:proofErr w:type="gramEnd"/>
            <w:r>
              <w:rPr>
                <w:b/>
                <w:sz w:val="14"/>
                <w:szCs w:val="14"/>
              </w:rPr>
              <w:t xml:space="preserve"> applicable)</w:t>
            </w:r>
          </w:p>
        </w:tc>
      </w:tr>
      <w:tr w:rsidR="00BF6F44" w14:paraId="2EC68FCB" w14:textId="6C4E3840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75D704" w14:textId="34BCDCAB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ame of </w:t>
            </w:r>
            <w:proofErr w:type="gramStart"/>
            <w:r>
              <w:rPr>
                <w:sz w:val="13"/>
                <w:szCs w:val="13"/>
              </w:rPr>
              <w:t>Bank :</w:t>
            </w:r>
            <w:proofErr w:type="gramEnd"/>
            <w:r>
              <w:rPr>
                <w:sz w:val="13"/>
                <w:szCs w:val="13"/>
              </w:rPr>
              <w:t xml:space="preserve">   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gridSpan w:val="4"/>
          </w:tcPr>
          <w:p w14:paraId="0FD0D6CE" w14:textId="4C6A49F0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Address of </w:t>
            </w:r>
            <w:proofErr w:type="gramStart"/>
            <w:r>
              <w:rPr>
                <w:sz w:val="13"/>
                <w:szCs w:val="13"/>
              </w:rPr>
              <w:t>Bank :</w:t>
            </w:r>
            <w:proofErr w:type="gramEnd"/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6CFFDF1E" w14:textId="6FDAC0D2" w:rsidTr="00047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6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B8F263" w14:textId="77777777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ank Account No                                    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  <w:p w14:paraId="653CEA92" w14:textId="58378832" w:rsidR="00BF6F44" w:rsidRDefault="00BF6F44" w:rsidP="00BF6F44">
            <w:pPr>
              <w:pStyle w:val="Style1"/>
              <w:keepNext/>
              <w:tabs>
                <w:tab w:val="right" w:pos="10080"/>
              </w:tabs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(of beneficiary bank with intermediary </w:t>
            </w:r>
            <w:proofErr w:type="gramStart"/>
            <w:r>
              <w:rPr>
                <w:sz w:val="13"/>
                <w:szCs w:val="13"/>
              </w:rPr>
              <w:t xml:space="preserve">bank)   </w:t>
            </w:r>
            <w:proofErr w:type="gramEnd"/>
            <w:r>
              <w:rPr>
                <w:sz w:val="13"/>
                <w:szCs w:val="13"/>
              </w:rPr>
              <w:t xml:space="preserve">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160" w:type="dxa"/>
            <w:gridSpan w:val="3"/>
          </w:tcPr>
          <w:p w14:paraId="36243964" w14:textId="6570C3E6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WIFT Code:       </w:t>
            </w: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160" w:type="dxa"/>
          </w:tcPr>
          <w:p w14:paraId="26BA89F8" w14:textId="32183150" w:rsidR="00BF6F44" w:rsidRDefault="00BF6F44" w:rsidP="00BF6F44">
            <w:pPr>
              <w:spacing w:after="160" w:line="259" w:lineRule="auto"/>
              <w:rPr>
                <w:b/>
                <w:smallCaps/>
                <w:sz w:val="13"/>
                <w:szCs w:val="13"/>
              </w:rPr>
            </w:pPr>
            <w:proofErr w:type="gramStart"/>
            <w:r>
              <w:rPr>
                <w:b/>
                <w:smallCaps/>
                <w:sz w:val="13"/>
                <w:szCs w:val="13"/>
              </w:rPr>
              <w:t>Fed  wire</w:t>
            </w:r>
            <w:proofErr w:type="gramEnd"/>
            <w:r>
              <w:rPr>
                <w:b/>
                <w:smallCaps/>
                <w:sz w:val="13"/>
                <w:szCs w:val="13"/>
              </w:rPr>
              <w:t xml:space="preserve">  No. ( US banks only)</w:t>
            </w:r>
          </w:p>
        </w:tc>
      </w:tr>
    </w:tbl>
    <w:p w14:paraId="3EF6DF96" w14:textId="77777777" w:rsidR="00BF6F44" w:rsidRDefault="00BF6F44" w:rsidP="00BF6F44">
      <w:pPr>
        <w:pStyle w:val="En-tte"/>
        <w:tabs>
          <w:tab w:val="clear" w:pos="4320"/>
          <w:tab w:val="clear" w:pos="8640"/>
        </w:tabs>
        <w:rPr>
          <w:sz w:val="13"/>
          <w:szCs w:val="13"/>
        </w:rPr>
      </w:pPr>
    </w:p>
    <w:p w14:paraId="47D1C281" w14:textId="101EF370" w:rsidR="00CE1243" w:rsidRDefault="00824F85"/>
    <w:p w14:paraId="0E6DCBDC" w14:textId="253264EE" w:rsidR="0004768F" w:rsidRDefault="0004768F"/>
    <w:p w14:paraId="1956C62C" w14:textId="30FD32F1" w:rsidR="0004768F" w:rsidRDefault="0004768F"/>
    <w:p w14:paraId="7C9820C9" w14:textId="732ECC08" w:rsidR="0004768F" w:rsidRDefault="0004768F"/>
    <w:p w14:paraId="65564969" w14:textId="3A4B40C0" w:rsidR="0004768F" w:rsidRDefault="0004768F"/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61"/>
        <w:gridCol w:w="2139"/>
        <w:gridCol w:w="2181"/>
      </w:tblGrid>
      <w:tr w:rsidR="0004768F" w:rsidRPr="00013458" w14:paraId="67EBF6DD" w14:textId="77777777" w:rsidTr="00094C0A">
        <w:trPr>
          <w:cantSplit/>
          <w:trHeight w:val="274"/>
        </w:trPr>
        <w:tc>
          <w:tcPr>
            <w:tcW w:w="10461" w:type="dxa"/>
            <w:gridSpan w:val="4"/>
            <w:shd w:val="pct12" w:color="auto" w:fill="FFFFFF"/>
          </w:tcPr>
          <w:p w14:paraId="148FB3A8" w14:textId="0680AB34" w:rsidR="0004768F" w:rsidRPr="006C124C" w:rsidRDefault="0004768F" w:rsidP="00094C0A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</w:rPr>
            </w:pPr>
            <w:r w:rsidRPr="006C124C">
              <w:rPr>
                <w:b/>
                <w:sz w:val="14"/>
                <w:szCs w:val="14"/>
              </w:rPr>
              <w:t>SECTION 6                                  TRAVEL AND EXPENSES PROFILE UPDATE</w:t>
            </w:r>
            <w:r w:rsidR="006D271D" w:rsidRPr="006C124C">
              <w:rPr>
                <w:b/>
                <w:sz w:val="14"/>
                <w:szCs w:val="14"/>
              </w:rPr>
              <w:t xml:space="preserve"> (as per passport)</w:t>
            </w:r>
          </w:p>
        </w:tc>
      </w:tr>
      <w:tr w:rsidR="0004768F" w:rsidRPr="00013458" w14:paraId="6C1E239A" w14:textId="77777777" w:rsidTr="007E4FBD">
        <w:trPr>
          <w:cantSplit/>
          <w:trHeight w:val="163"/>
        </w:trPr>
        <w:tc>
          <w:tcPr>
            <w:tcW w:w="6141" w:type="dxa"/>
            <w:gridSpan w:val="2"/>
            <w:tcBorders>
              <w:bottom w:val="single" w:sz="4" w:space="0" w:color="auto"/>
              <w:right w:val="nil"/>
            </w:tcBorders>
          </w:tcPr>
          <w:p w14:paraId="1E9603D9" w14:textId="72E858EC" w:rsidR="0004768F" w:rsidRPr="006C124C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Note - Kindly fill up this section only if </w:t>
            </w:r>
            <w:r w:rsidR="0066181B" w:rsidRPr="006C124C">
              <w:rPr>
                <w:sz w:val="13"/>
                <w:szCs w:val="13"/>
              </w:rPr>
              <w:t xml:space="preserve">the </w:t>
            </w:r>
            <w:r w:rsidRPr="006C124C">
              <w:rPr>
                <w:sz w:val="13"/>
                <w:szCs w:val="13"/>
              </w:rPr>
              <w:t>vendor</w:t>
            </w:r>
            <w:r w:rsidR="00A065AB" w:rsidRPr="006C124C">
              <w:rPr>
                <w:sz w:val="13"/>
                <w:szCs w:val="13"/>
              </w:rPr>
              <w:t>’s travel</w:t>
            </w:r>
            <w:r w:rsidRPr="006C124C">
              <w:rPr>
                <w:sz w:val="13"/>
                <w:szCs w:val="13"/>
              </w:rPr>
              <w:t xml:space="preserve"> profile needs to be updated</w:t>
            </w:r>
            <w:r w:rsidR="002C352A" w:rsidRPr="006C124C">
              <w:rPr>
                <w:sz w:val="13"/>
                <w:szCs w:val="13"/>
              </w:rPr>
              <w:t xml:space="preserve"> in T</w:t>
            </w:r>
            <w:r w:rsidR="00483BE5" w:rsidRPr="006C124C">
              <w:rPr>
                <w:sz w:val="13"/>
                <w:szCs w:val="13"/>
              </w:rPr>
              <w:t>&amp;</w:t>
            </w:r>
            <w:r w:rsidR="002C352A" w:rsidRPr="006C124C">
              <w:rPr>
                <w:sz w:val="13"/>
                <w:szCs w:val="13"/>
              </w:rPr>
              <w:t>E module</w:t>
            </w:r>
            <w:r w:rsidR="00044444" w:rsidRPr="006C124C">
              <w:rPr>
                <w:sz w:val="13"/>
                <w:szCs w:val="13"/>
              </w:rPr>
              <w:t>.</w:t>
            </w:r>
            <w:r w:rsidRPr="006C124C">
              <w:rPr>
                <w:sz w:val="13"/>
                <w:szCs w:val="13"/>
              </w:rPr>
              <w:t xml:space="preserve"> </w:t>
            </w:r>
          </w:p>
          <w:p w14:paraId="2A591788" w14:textId="2861CCB4" w:rsidR="0004768F" w:rsidRPr="006C124C" w:rsidRDefault="0004768F" w:rsidP="00094C0A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auto"/>
            </w:tcBorders>
          </w:tcPr>
          <w:p w14:paraId="2704542E" w14:textId="77777777" w:rsidR="0004768F" w:rsidRPr="006C124C" w:rsidRDefault="0004768F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A2377A6" w:rsidR="0004768F" w:rsidRPr="006C124C" w:rsidRDefault="007E4FBD" w:rsidP="00094C0A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proofErr w:type="spellStart"/>
            <w:r w:rsidRPr="006C124C">
              <w:rPr>
                <w:sz w:val="13"/>
                <w:szCs w:val="13"/>
              </w:rPr>
              <w:t>SetID</w:t>
            </w:r>
            <w:proofErr w:type="spellEnd"/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37C1E932" w:rsidR="0004768F" w:rsidRPr="006C124C" w:rsidRDefault="007E4FBD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4C1FD" w14:textId="0D3D3161" w:rsidR="0004768F" w:rsidRPr="006C124C" w:rsidRDefault="0004768F" w:rsidP="00094C0A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013458" w14:paraId="1300CF98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89C" w14:textId="59291CA6" w:rsidR="007E4FBD" w:rsidRPr="006C124C" w:rsidRDefault="007E4FB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First Name</w:t>
            </w:r>
            <w:r w:rsidR="00365E43" w:rsidRPr="006C124C">
              <w:rPr>
                <w:sz w:val="13"/>
                <w:szCs w:val="13"/>
              </w:rPr>
              <w:t xml:space="preserve"> (As in Passport)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FA6A" w14:textId="3820B0BD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Last Name</w:t>
            </w:r>
            <w:r w:rsidR="00365E43" w:rsidRPr="006C124C">
              <w:rPr>
                <w:sz w:val="13"/>
                <w:szCs w:val="13"/>
                <w:lang w:val="nl-NL"/>
              </w:rPr>
              <w:t xml:space="preserve">  (As in Passport):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E8429" w14:textId="1AE9234D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4"/>
                <w:szCs w:val="14"/>
              </w:rPr>
            </w:pPr>
            <w:r w:rsidRPr="006C124C">
              <w:rPr>
                <w:sz w:val="14"/>
                <w:szCs w:val="14"/>
              </w:rPr>
              <w:t>Note: Leave blank if</w:t>
            </w:r>
            <w:r w:rsidR="0092760A" w:rsidRPr="006C124C">
              <w:rPr>
                <w:sz w:val="14"/>
                <w:szCs w:val="14"/>
              </w:rPr>
              <w:t xml:space="preserve"> the </w:t>
            </w:r>
            <w:r w:rsidRPr="006C124C">
              <w:rPr>
                <w:sz w:val="14"/>
                <w:szCs w:val="14"/>
              </w:rPr>
              <w:t xml:space="preserve">information </w:t>
            </w:r>
            <w:r w:rsidR="0092760A" w:rsidRPr="006C124C">
              <w:rPr>
                <w:sz w:val="14"/>
                <w:szCs w:val="14"/>
              </w:rPr>
              <w:t xml:space="preserve">is </w:t>
            </w:r>
            <w:r w:rsidRPr="006C124C">
              <w:rPr>
                <w:sz w:val="14"/>
                <w:szCs w:val="14"/>
              </w:rPr>
              <w:t xml:space="preserve">available in passport </w:t>
            </w:r>
            <w:r w:rsidR="0092760A" w:rsidRPr="006C124C">
              <w:rPr>
                <w:sz w:val="14"/>
                <w:szCs w:val="14"/>
              </w:rPr>
              <w:t>or ID card copy.</w:t>
            </w:r>
          </w:p>
        </w:tc>
      </w:tr>
      <w:tr w:rsidR="007E4FBD" w14:paraId="5A546C98" w14:textId="77777777" w:rsidTr="0056529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3CE" w14:textId="6375E40D" w:rsidR="007E4FBD" w:rsidRPr="006C124C" w:rsidRDefault="007E4FB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Date of Birth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E60A" w14:textId="2D57755B" w:rsidR="007E4FBD" w:rsidRPr="006C124C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Place of Birth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F61" w14:textId="77777777" w:rsidR="007E4FB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</w:tbl>
    <w:p w14:paraId="73FFC609" w14:textId="506166DE" w:rsidR="0004768F" w:rsidRDefault="0004768F"/>
    <w:p w14:paraId="723B27A8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</w:p>
    <w:p w14:paraId="626D50D0" w14:textId="5E130F1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  <w:r>
        <w:rPr>
          <w:b/>
          <w:sz w:val="13"/>
          <w:szCs w:val="13"/>
        </w:rPr>
        <w:t xml:space="preserve">I, _____________________, in my capacity as ________________________________, hereby authorize the agency to direct </w:t>
      </w:r>
    </w:p>
    <w:p w14:paraId="16C23446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3"/>
          <w:szCs w:val="13"/>
        </w:rPr>
      </w:pPr>
    </w:p>
    <w:p w14:paraId="335C2CCF" w14:textId="77777777" w:rsidR="007E4FBD" w:rsidRDefault="007E4FBD" w:rsidP="007E4F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  <w:szCs w:val="13"/>
        </w:rPr>
      </w:pPr>
      <w:r>
        <w:rPr>
          <w:b/>
          <w:sz w:val="13"/>
          <w:szCs w:val="13"/>
        </w:rPr>
        <w:t xml:space="preserve">payments for goods and services to the above account.                                                                 Signature:  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16D4B" w14:textId="77777777" w:rsidR="00824F85" w:rsidRDefault="00824F85" w:rsidP="0004768F">
      <w:r>
        <w:separator/>
      </w:r>
    </w:p>
  </w:endnote>
  <w:endnote w:type="continuationSeparator" w:id="0">
    <w:p w14:paraId="28288A40" w14:textId="77777777" w:rsidR="00824F85" w:rsidRDefault="00824F85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DD70D2" w:rsidRDefault="00824F85">
    <w:pPr>
      <w:pStyle w:val="En-tte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DD70D2" w:rsidRDefault="00DC295F">
    <w:pPr>
      <w:pStyle w:val="En-tte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5AC45" w14:textId="77777777" w:rsidR="00824F85" w:rsidRDefault="00824F85" w:rsidP="0004768F">
      <w:r>
        <w:separator/>
      </w:r>
    </w:p>
  </w:footnote>
  <w:footnote w:type="continuationSeparator" w:id="0">
    <w:p w14:paraId="701A714E" w14:textId="77777777" w:rsidR="00824F85" w:rsidRDefault="00824F85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DD70D2" w:rsidRDefault="00DC295F">
    <w:pPr>
      <w:pStyle w:val="En-tte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umrodepage"/>
      </w:rPr>
      <w:fldChar w:fldCharType="begin"/>
    </w:r>
    <w:r>
      <w:rPr>
        <w:rStyle w:val="Numrodepage"/>
        <w:lang w:val="fr-FR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  <w:lang w:val="fr-FR"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DD70D2" w14:paraId="324B6C14" w14:textId="77777777">
      <w:trPr>
        <w:trHeight w:val="1430"/>
      </w:trPr>
      <w:tc>
        <w:tcPr>
          <w:tcW w:w="1998" w:type="dxa"/>
        </w:tcPr>
        <w:p w14:paraId="748095C0" w14:textId="77777777" w:rsidR="00DD70D2" w:rsidRDefault="00DC295F">
          <w:pPr>
            <w:pStyle w:val="En-tte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983D2B" id="Group 1" o:spid="_x0000_s1026" style="position:absolute;margin-left:-19.35pt;margin-top:-18.95pt;width:123.05pt;height:108.5pt;z-index:251659264" coordorigin="1303,933" coordsize="6743,59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FAAGAAgAAAAhAIVQ7CvPAAAAKg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DD70D2" w:rsidRDefault="00824F85">
          <w:pPr>
            <w:pStyle w:val="En-tte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DD70D2" w:rsidRDefault="00824F85">
          <w:pPr>
            <w:pStyle w:val="En-tte"/>
            <w:jc w:val="right"/>
            <w:rPr>
              <w:b/>
              <w:noProof/>
              <w:sz w:val="28"/>
            </w:rPr>
          </w:pPr>
        </w:p>
        <w:p w14:paraId="79CCFFEA" w14:textId="77777777" w:rsidR="00DD70D2" w:rsidRDefault="00DC295F">
          <w:pPr>
            <w:pStyle w:val="En-tte"/>
            <w:jc w:val="center"/>
            <w:rPr>
              <w:b/>
              <w:sz w:val="32"/>
              <w:lang w:val="fr-FR"/>
            </w:rPr>
          </w:pPr>
          <w:r>
            <w:rPr>
              <w:b/>
              <w:noProof/>
              <w:sz w:val="28"/>
              <w:lang w:val="fr-FR"/>
            </w:rPr>
            <w:t>Vendor /Person Profile Update</w:t>
          </w:r>
        </w:p>
        <w:p w14:paraId="4882ACB8" w14:textId="77777777" w:rsidR="00DD70D2" w:rsidRDefault="00DC295F">
          <w:pPr>
            <w:pStyle w:val="En-tte"/>
            <w:pBdr>
              <w:bottom w:val="single" w:sz="12" w:space="12" w:color="auto"/>
            </w:pBdr>
            <w:tabs>
              <w:tab w:val="clear" w:pos="4320"/>
            </w:tabs>
            <w:spacing w:before="30"/>
            <w:jc w:val="right"/>
            <w:rPr>
              <w:rFonts w:ascii="Univers (PCL6)" w:hAnsi="Univers (PCL6)"/>
              <w:spacing w:val="-10"/>
              <w:sz w:val="18"/>
              <w:lang w:val="fr-FR"/>
            </w:rPr>
          </w:pPr>
          <w:r>
            <w:rPr>
              <w:rStyle w:val="Numrodepage"/>
            </w:rPr>
            <w:t xml:space="preserve">  </w:t>
          </w:r>
        </w:p>
        <w:p w14:paraId="5828DA4C" w14:textId="77777777" w:rsidR="00DD70D2" w:rsidRDefault="00824F85">
          <w:pPr>
            <w:pStyle w:val="En-tte"/>
            <w:pBdr>
              <w:bottom w:val="single" w:sz="12" w:space="12" w:color="auto"/>
            </w:pBdr>
            <w:tabs>
              <w:tab w:val="clear" w:pos="4320"/>
            </w:tabs>
            <w:jc w:val="right"/>
            <w:rPr>
              <w:sz w:val="14"/>
            </w:rPr>
          </w:pPr>
        </w:p>
      </w:tc>
    </w:tr>
  </w:tbl>
  <w:p w14:paraId="127E0646" w14:textId="77777777" w:rsidR="00DD70D2" w:rsidRDefault="00824F85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D1924"/>
    <w:rsid w:val="000E2DC9"/>
    <w:rsid w:val="001557A0"/>
    <w:rsid w:val="002034C6"/>
    <w:rsid w:val="00205FEA"/>
    <w:rsid w:val="00211B15"/>
    <w:rsid w:val="0022101A"/>
    <w:rsid w:val="00226343"/>
    <w:rsid w:val="00297494"/>
    <w:rsid w:val="002B635C"/>
    <w:rsid w:val="002C352A"/>
    <w:rsid w:val="00343CEC"/>
    <w:rsid w:val="00365E43"/>
    <w:rsid w:val="003C3056"/>
    <w:rsid w:val="003E1E02"/>
    <w:rsid w:val="00402C87"/>
    <w:rsid w:val="004613F5"/>
    <w:rsid w:val="0046601C"/>
    <w:rsid w:val="00483BE5"/>
    <w:rsid w:val="004B4DF4"/>
    <w:rsid w:val="00520650"/>
    <w:rsid w:val="00532018"/>
    <w:rsid w:val="00553D43"/>
    <w:rsid w:val="005604E5"/>
    <w:rsid w:val="0056529D"/>
    <w:rsid w:val="00586F08"/>
    <w:rsid w:val="00593C51"/>
    <w:rsid w:val="00605650"/>
    <w:rsid w:val="006250A1"/>
    <w:rsid w:val="006375C7"/>
    <w:rsid w:val="0066181B"/>
    <w:rsid w:val="006B0BB8"/>
    <w:rsid w:val="006C124C"/>
    <w:rsid w:val="006D271D"/>
    <w:rsid w:val="006D6B57"/>
    <w:rsid w:val="006E701A"/>
    <w:rsid w:val="00795A2F"/>
    <w:rsid w:val="007C7B92"/>
    <w:rsid w:val="007E4FBD"/>
    <w:rsid w:val="007F560E"/>
    <w:rsid w:val="008202A8"/>
    <w:rsid w:val="00824F85"/>
    <w:rsid w:val="00877DD8"/>
    <w:rsid w:val="008E45D3"/>
    <w:rsid w:val="008E5F83"/>
    <w:rsid w:val="0092760A"/>
    <w:rsid w:val="0096721F"/>
    <w:rsid w:val="00A065AB"/>
    <w:rsid w:val="00A261DB"/>
    <w:rsid w:val="00A64172"/>
    <w:rsid w:val="00AB168E"/>
    <w:rsid w:val="00AB1F40"/>
    <w:rsid w:val="00AE7D5C"/>
    <w:rsid w:val="00B30A77"/>
    <w:rsid w:val="00BA5B79"/>
    <w:rsid w:val="00BC5E9A"/>
    <w:rsid w:val="00BF2FCC"/>
    <w:rsid w:val="00BF661A"/>
    <w:rsid w:val="00BF6F44"/>
    <w:rsid w:val="00C23742"/>
    <w:rsid w:val="00C40D31"/>
    <w:rsid w:val="00C44222"/>
    <w:rsid w:val="00C9765B"/>
    <w:rsid w:val="00CD3DAB"/>
    <w:rsid w:val="00D00631"/>
    <w:rsid w:val="00D559C4"/>
    <w:rsid w:val="00D72356"/>
    <w:rsid w:val="00DA4658"/>
    <w:rsid w:val="00DC1B7C"/>
    <w:rsid w:val="00DC295F"/>
    <w:rsid w:val="00E26A2C"/>
    <w:rsid w:val="00E71237"/>
    <w:rsid w:val="00E9541D"/>
    <w:rsid w:val="00EC46BD"/>
    <w:rsid w:val="00EC6D58"/>
    <w:rsid w:val="00EE10A4"/>
    <w:rsid w:val="00F56FBA"/>
    <w:rsid w:val="00F63F77"/>
    <w:rsid w:val="00F7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itre4">
    <w:name w:val="heading 4"/>
    <w:basedOn w:val="Normal"/>
    <w:next w:val="Normal"/>
    <w:link w:val="Titre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itre4Car">
    <w:name w:val="Titre 4 Car"/>
    <w:basedOn w:val="Policepardfaut"/>
    <w:link w:val="Titre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-tte">
    <w:name w:val="header"/>
    <w:basedOn w:val="Normal"/>
    <w:link w:val="En-tteCar"/>
    <w:semiHidden/>
    <w:rsid w:val="00BF6F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umrodepage">
    <w:name w:val="page number"/>
    <w:basedOn w:val="Policepardfaut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Lienhypertextesuivivisit">
    <w:name w:val="FollowedHyperlink"/>
    <w:semiHidden/>
    <w:rsid w:val="00BF6F44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D6B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6B57"/>
  </w:style>
  <w:style w:type="character" w:customStyle="1" w:styleId="CommentaireCar">
    <w:name w:val="Commentaire Car"/>
    <w:basedOn w:val="Policepardfaut"/>
    <w:link w:val="Commentaire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B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B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426F50D132D4087FFF9D1E33CEEB8" ma:contentTypeVersion="11" ma:contentTypeDescription="Crée un document." ma:contentTypeScope="" ma:versionID="9b88aa0d8954943fa19b6d917ca31be8">
  <xsd:schema xmlns:xsd="http://www.w3.org/2001/XMLSchema" xmlns:xs="http://www.w3.org/2001/XMLSchema" xmlns:p="http://schemas.microsoft.com/office/2006/metadata/properties" xmlns:ns2="fe7910d0-7f15-41a6-a3ac-96bdfad7fb77" xmlns:ns3="4fbb0f04-f1a7-4b06-825d-d8bc4685042a" targetNamespace="http://schemas.microsoft.com/office/2006/metadata/properties" ma:root="true" ma:fieldsID="67954ec3872c2e8502f2256a80e3276c" ns2:_="" ns3:_="">
    <xsd:import namespace="fe7910d0-7f15-41a6-a3ac-96bdfad7fb77"/>
    <xsd:import namespace="4fbb0f04-f1a7-4b06-825d-d8bc46850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910d0-7f15-41a6-a3ac-96bdfad7f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0f04-f1a7-4b06-825d-d8bc46850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46E633-F59A-42EF-8500-DEE300E61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CE380-EEC8-4E47-850D-BEEA1C8FD65A}"/>
</file>

<file path=customXml/itemProps3.xml><?xml version="1.0" encoding="utf-8"?>
<ds:datastoreItem xmlns:ds="http://schemas.openxmlformats.org/officeDocument/2006/customXml" ds:itemID="{8C85B082-457D-4049-A5AA-C5DAA443F98C}"/>
</file>

<file path=customXml/itemProps4.xml><?xml version="1.0" encoding="utf-8"?>
<ds:datastoreItem xmlns:ds="http://schemas.openxmlformats.org/officeDocument/2006/customXml" ds:itemID="{1376C758-AC73-4A78-8173-331A65668E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Leila Debbabi Terzi</cp:lastModifiedBy>
  <cp:revision>2</cp:revision>
  <dcterms:created xsi:type="dcterms:W3CDTF">2020-09-11T12:15:00Z</dcterms:created>
  <dcterms:modified xsi:type="dcterms:W3CDTF">2020-09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426F50D132D4087FFF9D1E33CEEB8</vt:lpwstr>
  </property>
</Properties>
</file>